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C4" w:rsidRPr="004F365B" w:rsidRDefault="00830EC4" w:rsidP="00DF652E">
      <w:pPr>
        <w:widowControl/>
        <w:snapToGrid w:val="0"/>
        <w:jc w:val="center"/>
        <w:rPr>
          <w:rFonts w:ascii="HG創英角ｺﾞｼｯｸUB" w:eastAsia="HG創英角ｺﾞｼｯｸUB" w:hAnsi="HG創英角ｺﾞｼｯｸUB" w:cs="ＭＳ Ｐゴシック"/>
          <w:color w:val="000000" w:themeColor="text1"/>
          <w:kern w:val="0"/>
          <w:sz w:val="22"/>
        </w:rPr>
      </w:pPr>
      <w:r w:rsidRPr="004F365B">
        <w:rPr>
          <w:rFonts w:ascii="HG創英角ｺﾞｼｯｸUB" w:eastAsia="HG創英角ｺﾞｼｯｸUB" w:hAnsi="HG創英角ｺﾞｼｯｸUB" w:cs="ＭＳ Ｐゴシック" w:hint="eastAsia"/>
          <w:color w:val="000000" w:themeColor="text1"/>
          <w:kern w:val="0"/>
          <w:sz w:val="36"/>
          <w:szCs w:val="36"/>
        </w:rPr>
        <w:t>注文依頼書</w:t>
      </w:r>
    </w:p>
    <w:p w:rsidR="00FD321D" w:rsidRPr="004F365B" w:rsidRDefault="00FD321D" w:rsidP="00DA0105">
      <w:pPr>
        <w:widowControl/>
        <w:snapToGrid w:val="0"/>
        <w:jc w:val="center"/>
        <w:rPr>
          <w:rFonts w:ascii="MS UI Gothic" w:eastAsia="MS UI Gothic" w:hAnsi="MS UI Gothic" w:cs="ＭＳ Ｐゴシック"/>
          <w:color w:val="000000" w:themeColor="text1"/>
          <w:kern w:val="0"/>
          <w:sz w:val="32"/>
          <w:szCs w:val="32"/>
        </w:rPr>
      </w:pPr>
      <w:r w:rsidRPr="004F365B">
        <w:rPr>
          <w:rFonts w:ascii="MS UI Gothic" w:eastAsia="MS UI Gothic" w:hAnsi="MS UI Gothic" w:cs="ＭＳ Ｐゴシック" w:hint="eastAsia"/>
          <w:color w:val="000000" w:themeColor="text1"/>
          <w:kern w:val="0"/>
          <w:sz w:val="32"/>
          <w:szCs w:val="32"/>
        </w:rPr>
        <w:t>送信先　ＦＡＸ　０５９</w:t>
      </w:r>
      <w:r w:rsidR="002E4337" w:rsidRPr="004F365B">
        <w:rPr>
          <w:rFonts w:ascii="MS UI Gothic" w:eastAsia="MS UI Gothic" w:hAnsi="MS UI Gothic" w:cs="ＭＳ Ｐゴシック" w:hint="eastAsia"/>
          <w:color w:val="000000" w:themeColor="text1"/>
          <w:kern w:val="0"/>
          <w:sz w:val="32"/>
          <w:szCs w:val="32"/>
        </w:rPr>
        <w:t>-</w:t>
      </w:r>
      <w:r w:rsidR="00AF511B" w:rsidRPr="004F365B">
        <w:rPr>
          <w:rFonts w:ascii="MS UI Gothic" w:eastAsia="MS UI Gothic" w:hAnsi="MS UI Gothic" w:cs="ＭＳ Ｐゴシック" w:hint="eastAsia"/>
          <w:color w:val="000000" w:themeColor="text1"/>
          <w:kern w:val="0"/>
          <w:sz w:val="32"/>
          <w:szCs w:val="32"/>
        </w:rPr>
        <w:t>３９６-３８３０</w:t>
      </w:r>
    </w:p>
    <w:p w:rsidR="00FD321D" w:rsidRPr="004F365B" w:rsidRDefault="00FD321D" w:rsidP="00DA0105">
      <w:pPr>
        <w:widowControl/>
        <w:tabs>
          <w:tab w:val="right" w:pos="10471"/>
        </w:tabs>
        <w:snapToGrid w:val="0"/>
        <w:ind w:rightChars="10" w:right="21"/>
        <w:rPr>
          <w:rFonts w:ascii="HGP創英角ﾎﾟｯﾌﾟ体" w:eastAsia="HGP創英角ﾎﾟｯﾌﾟ体" w:hAnsi="HGP創英角ﾎﾟｯﾌﾟ体" w:cs="ＭＳ Ｐゴシック"/>
          <w:color w:val="000000" w:themeColor="text1"/>
          <w:kern w:val="0"/>
          <w:sz w:val="36"/>
          <w:szCs w:val="36"/>
        </w:rPr>
      </w:pPr>
      <w:r w:rsidRPr="0095604C">
        <w:rPr>
          <w:rFonts w:ascii="HGS明朝B" w:eastAsia="HGS明朝B" w:hAnsi="HGP創英角ﾎﾟｯﾌﾟ体" w:cs="ＭＳ Ｐゴシック" w:hint="eastAsia"/>
          <w:color w:val="000000" w:themeColor="text1"/>
          <w:kern w:val="0"/>
          <w:sz w:val="36"/>
          <w:szCs w:val="36"/>
        </w:rPr>
        <w:t xml:space="preserve">　</w:t>
      </w:r>
      <w:r w:rsidR="00F23FAC" w:rsidRPr="0095604C">
        <w:rPr>
          <w:rFonts w:ascii="HGS明朝B" w:eastAsia="HGS明朝B" w:hAnsi="HG創英角ﾎﾟｯﾌﾟ体" w:cs="ＭＳ Ｐゴシック" w:hint="eastAsia"/>
          <w:color w:val="000000" w:themeColor="text1"/>
          <w:kern w:val="0"/>
          <w:sz w:val="36"/>
          <w:szCs w:val="36"/>
        </w:rPr>
        <w:t>たけるの</w:t>
      </w:r>
      <w:r w:rsidR="00F23FAC" w:rsidRPr="004F365B">
        <w:rPr>
          <w:rFonts w:ascii="HGP創英角ﾎﾟｯﾌﾟ体" w:eastAsia="HGP創英角ﾎﾟｯﾌﾟ体" w:hAnsi="HGP創英角ﾎﾟｯﾌﾟ体" w:cs="ＭＳ Ｐゴシック" w:hint="eastAsia"/>
          <w:color w:val="000000" w:themeColor="text1"/>
          <w:kern w:val="0"/>
          <w:sz w:val="36"/>
          <w:szCs w:val="36"/>
        </w:rPr>
        <w:t xml:space="preserve">　</w:t>
      </w:r>
      <w:r w:rsidRPr="004F365B">
        <w:rPr>
          <w:rFonts w:ascii="MS UI Gothic" w:eastAsia="MS UI Gothic" w:hAnsi="MS UI Gothic" w:cs="ＭＳ Ｐゴシック" w:hint="eastAsia"/>
          <w:color w:val="000000" w:themeColor="text1"/>
          <w:kern w:val="0"/>
          <w:sz w:val="32"/>
          <w:szCs w:val="32"/>
        </w:rPr>
        <w:t>行</w:t>
      </w:r>
      <w:r w:rsidR="00DA0105" w:rsidRPr="004F365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</w:rPr>
        <w:tab/>
      </w:r>
      <w:r w:rsidR="00DA0105" w:rsidRPr="004F365B">
        <w:rPr>
          <w:rFonts w:ascii="MS UI Gothic" w:eastAsia="MS UI Gothic" w:hAnsi="MS UI Gothic" w:cs="ＭＳ Ｐゴシック" w:hint="eastAsia"/>
          <w:color w:val="000000" w:themeColor="text1"/>
          <w:kern w:val="0"/>
          <w:sz w:val="22"/>
        </w:rPr>
        <w:t xml:space="preserve">平成　</w:t>
      </w:r>
      <w:r w:rsidR="004B2260">
        <w:rPr>
          <w:rFonts w:ascii="MS UI Gothic" w:eastAsia="MS UI Gothic" w:hAnsi="MS UI Gothic" w:cs="ＭＳ Ｐゴシック" w:hint="eastAsia"/>
          <w:color w:val="000000" w:themeColor="text1"/>
          <w:kern w:val="0"/>
          <w:sz w:val="22"/>
        </w:rPr>
        <w:t xml:space="preserve">　　</w:t>
      </w:r>
      <w:r w:rsidR="00DA0105" w:rsidRPr="004F365B">
        <w:rPr>
          <w:rFonts w:ascii="MS UI Gothic" w:eastAsia="MS UI Gothic" w:hAnsi="MS UI Gothic" w:cs="ＭＳ Ｐゴシック" w:hint="eastAsia"/>
          <w:color w:val="000000" w:themeColor="text1"/>
          <w:kern w:val="0"/>
          <w:sz w:val="22"/>
        </w:rPr>
        <w:t xml:space="preserve">　年　　　　月　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4197"/>
        <w:gridCol w:w="1114"/>
        <w:gridCol w:w="4195"/>
      </w:tblGrid>
      <w:tr w:rsidR="004F365B" w:rsidRPr="004F365B" w:rsidTr="00C331A9">
        <w:trPr>
          <w:jc w:val="center"/>
        </w:trPr>
        <w:tc>
          <w:tcPr>
            <w:tcW w:w="105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0EC4" w:rsidRPr="004F365B" w:rsidRDefault="00830EC4" w:rsidP="007A4BEE">
            <w:pPr>
              <w:snapToGrid w:val="0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ご送付先　〒・ご住所</w:t>
            </w:r>
          </w:p>
        </w:tc>
      </w:tr>
      <w:tr w:rsidR="004F365B" w:rsidRPr="004F365B" w:rsidTr="004F417C">
        <w:trPr>
          <w:trHeight w:val="567"/>
          <w:jc w:val="center"/>
        </w:trPr>
        <w:tc>
          <w:tcPr>
            <w:tcW w:w="1059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0EC4" w:rsidRPr="004F365B" w:rsidRDefault="00830EC4" w:rsidP="007A4BEE">
            <w:pPr>
              <w:snapToGrid w:val="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  <w:tr w:rsidR="004F365B" w:rsidRPr="004F365B" w:rsidTr="004F417C">
        <w:trPr>
          <w:jc w:val="center"/>
        </w:trPr>
        <w:tc>
          <w:tcPr>
            <w:tcW w:w="5289" w:type="dxa"/>
            <w:gridSpan w:val="2"/>
            <w:tcBorders>
              <w:left w:val="single" w:sz="8" w:space="0" w:color="auto"/>
            </w:tcBorders>
            <w:vAlign w:val="center"/>
          </w:tcPr>
          <w:p w:rsidR="004F417C" w:rsidRPr="004F365B" w:rsidRDefault="004F417C" w:rsidP="007A4BEE">
            <w:pPr>
              <w:snapToGrid w:val="0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貴社名・ご氏名</w:t>
            </w:r>
          </w:p>
        </w:tc>
        <w:tc>
          <w:tcPr>
            <w:tcW w:w="1114" w:type="dxa"/>
            <w:vMerge w:val="restart"/>
            <w:tcBorders>
              <w:right w:val="single" w:sz="2" w:space="0" w:color="auto"/>
            </w:tcBorders>
            <w:vAlign w:val="center"/>
          </w:tcPr>
          <w:p w:rsidR="004F417C" w:rsidRPr="004F365B" w:rsidRDefault="004F417C" w:rsidP="003C3824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195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4F417C" w:rsidRPr="004F365B" w:rsidRDefault="004F417C" w:rsidP="007A4BEE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</w:p>
        </w:tc>
      </w:tr>
      <w:tr w:rsidR="004F365B" w:rsidRPr="004F365B" w:rsidTr="00086F85">
        <w:trPr>
          <w:trHeight w:val="567"/>
          <w:jc w:val="center"/>
        </w:trPr>
        <w:tc>
          <w:tcPr>
            <w:tcW w:w="5289" w:type="dxa"/>
            <w:gridSpan w:val="2"/>
            <w:tcBorders>
              <w:left w:val="single" w:sz="8" w:space="0" w:color="auto"/>
            </w:tcBorders>
            <w:vAlign w:val="center"/>
          </w:tcPr>
          <w:p w:rsidR="004F417C" w:rsidRPr="004F365B" w:rsidRDefault="004F417C" w:rsidP="007A4BEE">
            <w:pPr>
              <w:snapToGrid w:val="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right w:val="single" w:sz="2" w:space="0" w:color="auto"/>
            </w:tcBorders>
            <w:vAlign w:val="center"/>
          </w:tcPr>
          <w:p w:rsidR="004F417C" w:rsidRPr="004F365B" w:rsidRDefault="004F417C" w:rsidP="003C3824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4F417C" w:rsidRPr="004F365B" w:rsidRDefault="004F417C" w:rsidP="007A4BEE">
            <w:pPr>
              <w:snapToGrid w:val="0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</w:p>
        </w:tc>
      </w:tr>
      <w:tr w:rsidR="004F417C" w:rsidRPr="004F365B" w:rsidTr="004F417C">
        <w:trPr>
          <w:trHeight w:val="397"/>
          <w:jc w:val="center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30EC4" w:rsidRPr="004F365B" w:rsidRDefault="00830EC4" w:rsidP="003C3824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ＴＥＬ</w:t>
            </w:r>
          </w:p>
        </w:tc>
        <w:tc>
          <w:tcPr>
            <w:tcW w:w="4197" w:type="dxa"/>
            <w:tcBorders>
              <w:bottom w:val="single" w:sz="8" w:space="0" w:color="auto"/>
            </w:tcBorders>
            <w:vAlign w:val="center"/>
          </w:tcPr>
          <w:p w:rsidR="00830EC4" w:rsidRPr="004F365B" w:rsidRDefault="00830EC4" w:rsidP="007A4BEE">
            <w:pPr>
              <w:snapToGrid w:val="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8" w:space="0" w:color="auto"/>
            </w:tcBorders>
            <w:vAlign w:val="center"/>
          </w:tcPr>
          <w:p w:rsidR="00830EC4" w:rsidRPr="004F365B" w:rsidRDefault="00830EC4" w:rsidP="003C3824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41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30EC4" w:rsidRPr="004F365B" w:rsidRDefault="00830EC4" w:rsidP="007A4BEE">
            <w:pPr>
              <w:snapToGrid w:val="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</w:tbl>
    <w:p w:rsidR="00FD321D" w:rsidRPr="004F365B" w:rsidRDefault="00FD321D" w:rsidP="00FD321D">
      <w:pPr>
        <w:snapToGrid w:val="0"/>
        <w:rPr>
          <w:color w:val="000000" w:themeColor="text1"/>
          <w:sz w:val="10"/>
          <w:szCs w:val="10"/>
        </w:rPr>
      </w:pPr>
    </w:p>
    <w:tbl>
      <w:tblPr>
        <w:tblStyle w:val="a3"/>
        <w:tblW w:w="10602" w:type="dxa"/>
        <w:jc w:val="center"/>
        <w:tblLook w:val="04A0" w:firstRow="1" w:lastRow="0" w:firstColumn="1" w:lastColumn="0" w:noHBand="0" w:noVBand="1"/>
      </w:tblPr>
      <w:tblGrid>
        <w:gridCol w:w="2268"/>
        <w:gridCol w:w="1077"/>
        <w:gridCol w:w="737"/>
        <w:gridCol w:w="1191"/>
        <w:gridCol w:w="1384"/>
        <w:gridCol w:w="940"/>
        <w:gridCol w:w="1076"/>
        <w:gridCol w:w="738"/>
        <w:gridCol w:w="1183"/>
        <w:gridCol w:w="8"/>
      </w:tblGrid>
      <w:tr w:rsidR="004F365B" w:rsidRPr="004F365B" w:rsidTr="00754A43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EC4" w:rsidRPr="004F365B" w:rsidRDefault="007A4BEE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商品名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EC4" w:rsidRPr="004F365B" w:rsidRDefault="007A4BEE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価格</w:t>
            </w:r>
            <w:r w:rsidR="0095604C" w:rsidRPr="0095604C">
              <w:rPr>
                <w:rFonts w:ascii="MS UI Gothic" w:eastAsia="MS UI Gothic" w:hAnsi="MS UI Gothic" w:hint="eastAsia"/>
                <w:color w:val="000000" w:themeColor="text1"/>
                <w:sz w:val="16"/>
                <w:szCs w:val="16"/>
              </w:rPr>
              <w:t>(税別)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4F365B" w:rsidRDefault="007A4BEE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注文数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0EC4" w:rsidRPr="004F365B" w:rsidRDefault="007A4BEE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EC4" w:rsidRPr="004F365B" w:rsidRDefault="007A4BEE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商品名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EC4" w:rsidRPr="004F365B" w:rsidRDefault="007A4BEE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価格</w:t>
            </w:r>
            <w:r w:rsidR="0095604C" w:rsidRPr="0095604C">
              <w:rPr>
                <w:rFonts w:ascii="MS UI Gothic" w:eastAsia="MS UI Gothic" w:hAnsi="MS UI Gothic" w:hint="eastAsia"/>
                <w:color w:val="000000" w:themeColor="text1"/>
                <w:sz w:val="16"/>
                <w:szCs w:val="16"/>
              </w:rPr>
              <w:t>(税別)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4F365B" w:rsidRDefault="007A4BEE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注文数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EC4" w:rsidRPr="004F365B" w:rsidRDefault="007A4BEE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金額</w:t>
            </w: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F73D8D" w:rsidP="000B296C">
            <w:pPr>
              <w:tabs>
                <w:tab w:val="right" w:pos="1921"/>
              </w:tabs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最中「たけるの」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F73D8D" w:rsidRPr="001B4DA9">
              <w:rPr>
                <w:rFonts w:ascii="MS UI Gothic" w:eastAsia="MS UI Gothic" w:hAnsi="MS UI Gothic"/>
                <w:szCs w:val="21"/>
              </w:rPr>
              <w:t>13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都まんじゅう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0</w:t>
            </w:r>
            <w:r w:rsidR="0095604C">
              <w:rPr>
                <w:rFonts w:ascii="MS UI Gothic" w:eastAsia="MS UI Gothic" w:hAnsi="MS UI Gothic" w:hint="eastAsia"/>
                <w:szCs w:val="21"/>
              </w:rP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7</w:t>
            </w:r>
            <w:r w:rsidR="00416FEC" w:rsidRPr="001B4DA9">
              <w:rPr>
                <w:rFonts w:ascii="MS UI Gothic" w:eastAsia="MS UI Gothic" w:hAnsi="MS UI Gothic" w:hint="eastAsia"/>
                <w:sz w:val="20"/>
                <w:szCs w:val="20"/>
              </w:rPr>
              <w:t>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232" w:rsidRPr="001B4DA9" w:rsidRDefault="00D06232" w:rsidP="000B296C">
            <w:pPr>
              <w:wordWrap w:val="0"/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1,15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月の姿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0</w:t>
            </w:r>
            <w:r w:rsidR="0095604C">
              <w:rPr>
                <w:rFonts w:ascii="MS UI Gothic" w:eastAsia="MS UI Gothic" w:hAnsi="MS UI Gothic" w:hint="eastAsia"/>
                <w:szCs w:val="21"/>
              </w:rPr>
              <w:t>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416FEC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10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1,48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花いせ路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0</w:t>
            </w:r>
            <w:r w:rsidR="0095604C">
              <w:rPr>
                <w:rFonts w:ascii="MS UI Gothic" w:eastAsia="MS UI Gothic" w:hAnsi="MS UI Gothic" w:hint="eastAsia"/>
                <w:szCs w:val="21"/>
              </w:rPr>
              <w:t>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416FEC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12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1,76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焼きいもまんじゅう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5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416FEC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16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2,3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1B4DA9">
            <w:pPr>
              <w:snapToGrid w:val="0"/>
              <w:ind w:rightChars="90" w:right="189" w:firstLineChars="100" w:firstLine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（10月～1月）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416FEC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20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2,85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マドレーヌ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6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416FEC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24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3,44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あんチョコパイ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6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416FEC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30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4,3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メロディハート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6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416FEC" w:rsidP="001B4DA9">
            <w:pPr>
              <w:snapToGrid w:val="0"/>
              <w:ind w:rightChars="69" w:right="145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手作り最中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1,0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パイまんじゅう（抹茶）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6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〃　　　（小倉）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6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ころ柿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15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サブレ　　　1枚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9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8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1,35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　　　 5枚セット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45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12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2,0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15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2,5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和菓子　　詰合せ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2,</w:t>
            </w:r>
            <w:r w:rsidR="0095604C">
              <w:rPr>
                <w:rFonts w:ascii="MS UI Gothic" w:eastAsia="MS UI Gothic" w:hAnsi="MS UI Gothic" w:hint="eastAsia"/>
                <w:szCs w:val="21"/>
              </w:rPr>
              <w:t>0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0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20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3,2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〃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2,</w:t>
            </w:r>
            <w:r w:rsidR="0095604C">
              <w:rPr>
                <w:rFonts w:ascii="MS UI Gothic" w:eastAsia="MS UI Gothic" w:hAnsi="MS UI Gothic" w:hint="eastAsia"/>
                <w:szCs w:val="21"/>
              </w:rPr>
              <w:t>50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〃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3,</w:t>
            </w:r>
            <w:r w:rsidR="0095604C">
              <w:rPr>
                <w:rFonts w:ascii="MS UI Gothic" w:eastAsia="MS UI Gothic" w:hAnsi="MS UI Gothic" w:hint="eastAsia"/>
                <w:szCs w:val="21"/>
              </w:rPr>
              <w:t>00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伊勢むらさき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18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洋菓子セット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2,00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10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2,0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〃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3,00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bookmarkStart w:id="0" w:name="_GoBack"/>
        <w:bookmarkEnd w:id="0"/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15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2,9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0B296C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18ヶ入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3,6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CE6170" w:rsidP="001B4DA9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茶緑</w:t>
            </w:r>
            <w:r w:rsidR="006B5C46" w:rsidRPr="001B4DA9">
              <w:rPr>
                <w:rFonts w:ascii="MS UI Gothic" w:eastAsia="MS UI Gothic" w:hAnsi="MS UI Gothic" w:hint="eastAsia"/>
                <w:sz w:val="20"/>
                <w:szCs w:val="20"/>
              </w:rPr>
              <w:tab/>
              <w:t>6ヶ入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1,68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1B4DA9">
            <w:pPr>
              <w:snapToGrid w:val="0"/>
              <w:ind w:rightChars="69" w:right="14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6B5C46" w:rsidP="001B4DA9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ab/>
            </w:r>
            <w:r w:rsidR="00CE6170" w:rsidRPr="001B4DA9">
              <w:rPr>
                <w:rFonts w:ascii="MS UI Gothic" w:eastAsia="MS UI Gothic" w:hAnsi="MS UI Gothic" w:hint="eastAsia"/>
                <w:sz w:val="20"/>
                <w:szCs w:val="20"/>
              </w:rPr>
              <w:t>9ヶ入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2,40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tabs>
                <w:tab w:val="right" w:pos="1921"/>
              </w:tabs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詰め合わせ</w:t>
            </w:r>
            <w:r w:rsidR="00CE6170" w:rsidRPr="001B4DA9">
              <w:rPr>
                <w:rFonts w:ascii="MS UI Gothic" w:eastAsia="MS UI Gothic" w:hAnsi="MS UI Gothic" w:hint="eastAsia"/>
                <w:sz w:val="20"/>
                <w:szCs w:val="20"/>
              </w:rPr>
              <w:tab/>
            </w: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>みのり（小）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2,35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0B296C" w:rsidP="001B4DA9">
            <w:pPr>
              <w:tabs>
                <w:tab w:val="right" w:pos="1938"/>
              </w:tabs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ab/>
            </w:r>
            <w:r w:rsidR="006B5C46" w:rsidRPr="001B4DA9">
              <w:rPr>
                <w:rFonts w:ascii="MS UI Gothic" w:eastAsia="MS UI Gothic" w:hAnsi="MS UI Gothic" w:hint="eastAsia"/>
                <w:sz w:val="20"/>
                <w:szCs w:val="20"/>
              </w:rPr>
              <w:t>12ヶ入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0B296C" w:rsidRPr="001B4DA9">
              <w:rPr>
                <w:rFonts w:ascii="MS UI Gothic" w:eastAsia="MS UI Gothic" w:hAnsi="MS UI Gothic"/>
                <w:szCs w:val="21"/>
              </w:rPr>
              <w:t>3,15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tabs>
                <w:tab w:val="right" w:pos="1921"/>
              </w:tabs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1B4DA9">
              <w:rPr>
                <w:rFonts w:ascii="MS UI Gothic" w:eastAsia="MS UI Gothic" w:hAnsi="MS UI Gothic" w:hint="eastAsia"/>
                <w:sz w:val="20"/>
                <w:szCs w:val="20"/>
              </w:rPr>
              <w:tab/>
              <w:t>みのり（大）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D06232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  <w:r w:rsidRPr="001B4DA9">
              <w:rPr>
                <w:rFonts w:ascii="MS UI Gothic" w:eastAsia="MS UI Gothic" w:hAnsi="MS UI Gothic"/>
                <w:szCs w:val="21"/>
              </w:rPr>
              <w:t>\</w:t>
            </w:r>
            <w:r w:rsidR="00CE6170" w:rsidRPr="001B4DA9">
              <w:rPr>
                <w:rFonts w:ascii="MS UI Gothic" w:eastAsia="MS UI Gothic" w:hAnsi="MS UI Gothic"/>
                <w:szCs w:val="21"/>
              </w:rPr>
              <w:t>3.0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7A4BEE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331A9" w:rsidRPr="001B4DA9" w:rsidTr="00754A43">
        <w:trPr>
          <w:trHeight w:val="283"/>
          <w:jc w:val="center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7A4BEE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0B296C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7A4BEE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30EC4" w:rsidRPr="001B4DA9" w:rsidRDefault="00830EC4" w:rsidP="001D5422">
            <w:pPr>
              <w:snapToGrid w:val="0"/>
              <w:ind w:rightChars="49" w:right="103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30EC4" w:rsidRPr="001B4DA9" w:rsidRDefault="00830EC4" w:rsidP="003C3824">
            <w:pPr>
              <w:snapToGrid w:val="0"/>
              <w:ind w:rightChars="6" w:right="13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4F365B" w:rsidRPr="004F365B" w:rsidTr="00754A43">
        <w:trPr>
          <w:jc w:val="center"/>
        </w:trPr>
        <w:tc>
          <w:tcPr>
            <w:tcW w:w="7597" w:type="dxa"/>
            <w:gridSpan w:val="6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754A43" w:rsidRPr="004F365B" w:rsidRDefault="0095604C" w:rsidP="00754A43">
            <w:pPr>
              <w:snapToGrid w:val="0"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送料については別紙をご確認下さい。</w:t>
            </w:r>
          </w:p>
        </w:tc>
        <w:tc>
          <w:tcPr>
            <w:tcW w:w="1076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754A43" w:rsidRPr="004F365B" w:rsidRDefault="00754A43" w:rsidP="003C3824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送料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4A43" w:rsidRPr="004F365B" w:rsidRDefault="00754A43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2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191" w:type="dxa"/>
            <w:gridSpan w:val="2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754A43" w:rsidRPr="004F365B" w:rsidRDefault="00754A43" w:rsidP="004F365B">
            <w:pPr>
              <w:snapToGrid w:val="0"/>
              <w:ind w:rightChars="47" w:right="99"/>
              <w:rPr>
                <w:rFonts w:ascii="MS UI Gothic" w:eastAsia="MS UI Gothic" w:hAnsi="MS UI Gothic"/>
                <w:color w:val="000000" w:themeColor="text1"/>
                <w:sz w:val="22"/>
              </w:rPr>
            </w:pPr>
          </w:p>
        </w:tc>
      </w:tr>
      <w:tr w:rsidR="004F417C" w:rsidRPr="004F365B" w:rsidTr="00754A43">
        <w:trPr>
          <w:gridAfter w:val="1"/>
          <w:wAfter w:w="8" w:type="dxa"/>
          <w:trHeight w:val="397"/>
          <w:jc w:val="center"/>
        </w:trPr>
        <w:tc>
          <w:tcPr>
            <w:tcW w:w="6657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417C" w:rsidRPr="004F365B" w:rsidRDefault="0095604C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消費税（8%）　税額　　　　　　　　　　　円</w:t>
            </w:r>
          </w:p>
        </w:tc>
        <w:tc>
          <w:tcPr>
            <w:tcW w:w="2016" w:type="dxa"/>
            <w:gridSpan w:val="2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4F417C" w:rsidRPr="004F365B" w:rsidRDefault="004F417C" w:rsidP="007A4BEE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合　　　計</w:t>
            </w:r>
          </w:p>
        </w:tc>
        <w:tc>
          <w:tcPr>
            <w:tcW w:w="1921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17C" w:rsidRPr="004F365B" w:rsidRDefault="004F417C" w:rsidP="003C3824">
            <w:pPr>
              <w:snapToGrid w:val="0"/>
              <w:ind w:rightChars="47" w:right="99"/>
              <w:jc w:val="right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</w:tbl>
    <w:p w:rsidR="00FD321D" w:rsidRPr="004F365B" w:rsidRDefault="00FD321D" w:rsidP="00FD321D">
      <w:pPr>
        <w:snapToGrid w:val="0"/>
        <w:rPr>
          <w:color w:val="000000" w:themeColor="text1"/>
          <w:sz w:val="10"/>
          <w:szCs w:val="10"/>
        </w:rPr>
      </w:pPr>
    </w:p>
    <w:tbl>
      <w:tblPr>
        <w:tblStyle w:val="a3"/>
        <w:tblW w:w="10619" w:type="dxa"/>
        <w:jc w:val="center"/>
        <w:tblLook w:val="04A0" w:firstRow="1" w:lastRow="0" w:firstColumn="1" w:lastColumn="0" w:noHBand="0" w:noVBand="1"/>
      </w:tblPr>
      <w:tblGrid>
        <w:gridCol w:w="518"/>
        <w:gridCol w:w="4856"/>
        <w:gridCol w:w="1289"/>
        <w:gridCol w:w="1344"/>
        <w:gridCol w:w="2612"/>
      </w:tblGrid>
      <w:tr w:rsidR="004F365B" w:rsidRPr="004F365B" w:rsidTr="001244B4">
        <w:trPr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A4BEE" w:rsidRPr="004F365B" w:rsidRDefault="007A4BEE" w:rsidP="00EB7DD6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F365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お支払い方法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A4BEE" w:rsidRPr="004F365B" w:rsidRDefault="00FA7D78" w:rsidP="00FA7D78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>お支払い方法に○印をお願いします</w:t>
            </w: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A4BEE" w:rsidRPr="004F365B" w:rsidRDefault="00FA7D78" w:rsidP="00FD321D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>(１) 銀行振込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A4BEE" w:rsidRPr="004F365B" w:rsidRDefault="00FA7D78" w:rsidP="00FD321D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>(２) 代金引換</w:t>
            </w:r>
          </w:p>
        </w:tc>
      </w:tr>
      <w:tr w:rsidR="004F365B" w:rsidRPr="004F365B" w:rsidTr="001244B4">
        <w:trPr>
          <w:jc w:val="center"/>
        </w:trPr>
        <w:tc>
          <w:tcPr>
            <w:tcW w:w="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7D78" w:rsidRPr="004F365B" w:rsidRDefault="00FA7D78" w:rsidP="00FD321D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</w:p>
        </w:tc>
        <w:tc>
          <w:tcPr>
            <w:tcW w:w="10101" w:type="dxa"/>
            <w:gridSpan w:val="4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7D78" w:rsidRPr="004F365B" w:rsidRDefault="00FA7D78" w:rsidP="002E4337">
            <w:pPr>
              <w:snapToGrid w:val="0"/>
              <w:ind w:firstLineChars="100" w:firstLine="200"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（北海道・沖縄・離島は銀行振込のみです。ご了承下さい。）</w:t>
            </w:r>
          </w:p>
        </w:tc>
      </w:tr>
      <w:tr w:rsidR="004F365B" w:rsidRPr="004F365B" w:rsidTr="001244B4">
        <w:trPr>
          <w:jc w:val="center"/>
        </w:trPr>
        <w:tc>
          <w:tcPr>
            <w:tcW w:w="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7D78" w:rsidRPr="004F365B" w:rsidRDefault="00FA7D78" w:rsidP="00FD321D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</w:p>
        </w:tc>
        <w:tc>
          <w:tcPr>
            <w:tcW w:w="10101" w:type="dxa"/>
            <w:gridSpan w:val="4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7D78" w:rsidRPr="004F365B" w:rsidRDefault="00FA7D78" w:rsidP="00FD321D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 xml:space="preserve">(１) </w:t>
            </w:r>
            <w:r w:rsidRPr="0095604C">
              <w:rPr>
                <w:rFonts w:ascii="HGS明朝B" w:eastAsia="HGS明朝B" w:hAnsi="HG創英角ﾎﾟｯﾌﾟ体" w:hint="eastAsia"/>
                <w:color w:val="000000" w:themeColor="text1"/>
                <w:sz w:val="24"/>
                <w:szCs w:val="24"/>
              </w:rPr>
              <w:t>銀行振込</w:t>
            </w:r>
            <w:r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 xml:space="preserve">　</w:t>
            </w:r>
            <w:r w:rsidR="00BB019C"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 xml:space="preserve">　　</w:t>
            </w: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ＦＡＸ後、振込料をご負担の上 お振込み下さい。入金確認後発送します。</w:t>
            </w:r>
          </w:p>
        </w:tc>
      </w:tr>
      <w:tr w:rsidR="004F365B" w:rsidRPr="004F365B" w:rsidTr="00B1189B">
        <w:trPr>
          <w:jc w:val="center"/>
        </w:trPr>
        <w:tc>
          <w:tcPr>
            <w:tcW w:w="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189B" w:rsidRPr="004F365B" w:rsidRDefault="00B1189B" w:rsidP="00FD321D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</w:p>
        </w:tc>
        <w:tc>
          <w:tcPr>
            <w:tcW w:w="10101" w:type="dxa"/>
            <w:gridSpan w:val="4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1189B" w:rsidRPr="004F365B" w:rsidRDefault="00B1189B" w:rsidP="00B1189B">
            <w:pPr>
              <w:snapToGrid w:val="0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　　・　三重銀行　北菰野支店　普通　№１１７３０２４　　　　　有限会社　たけるの本店</w:t>
            </w:r>
          </w:p>
        </w:tc>
      </w:tr>
      <w:tr w:rsidR="00BB019C" w:rsidRPr="004F365B" w:rsidTr="001244B4">
        <w:trPr>
          <w:jc w:val="center"/>
        </w:trPr>
        <w:tc>
          <w:tcPr>
            <w:tcW w:w="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D78" w:rsidRPr="004F365B" w:rsidRDefault="00FA7D78" w:rsidP="00FD321D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</w:p>
        </w:tc>
        <w:tc>
          <w:tcPr>
            <w:tcW w:w="6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A7D78" w:rsidRPr="004F365B" w:rsidRDefault="00FA7D78" w:rsidP="00FD321D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 xml:space="preserve">(２) </w:t>
            </w:r>
            <w:r w:rsidRPr="0095604C">
              <w:rPr>
                <w:rFonts w:ascii="HGS明朝B" w:eastAsia="HGS明朝B" w:hAnsi="HG創英角ﾎﾟｯﾌﾟ体" w:hint="eastAsia"/>
                <w:color w:val="000000" w:themeColor="text1"/>
                <w:sz w:val="24"/>
                <w:szCs w:val="24"/>
              </w:rPr>
              <w:t>代金引換</w:t>
            </w:r>
            <w:r w:rsidRPr="0095604C">
              <w:rPr>
                <w:rFonts w:ascii="HGS明朝B" w:eastAsia="HGS明朝B" w:hAnsi="MS UI Gothic" w:hint="eastAsia"/>
                <w:color w:val="000000" w:themeColor="text1"/>
                <w:sz w:val="22"/>
              </w:rPr>
              <w:t xml:space="preserve">　</w:t>
            </w:r>
            <w:r w:rsidR="00BB019C"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 xml:space="preserve">　　</w:t>
            </w:r>
            <w:r w:rsidRPr="004F365B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商品到着時にお支払いください。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A7D78" w:rsidRPr="004F365B" w:rsidRDefault="00FA7D78" w:rsidP="00FD321D">
            <w:pPr>
              <w:snapToGrid w:val="0"/>
              <w:rPr>
                <w:rFonts w:ascii="MS UI Gothic" w:eastAsia="MS UI Gothic" w:hAnsi="MS UI Gothic"/>
                <w:color w:val="000000" w:themeColor="text1"/>
                <w:sz w:val="22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>代引手数料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D78" w:rsidRPr="004F365B" w:rsidRDefault="00EF48F7" w:rsidP="004F417C">
            <w:pPr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2"/>
              </w:rPr>
            </w:pPr>
            <w:r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>￥</w:t>
            </w:r>
            <w:r w:rsidR="00416FEC" w:rsidRPr="004F365B">
              <w:rPr>
                <w:rFonts w:ascii="MS UI Gothic" w:eastAsia="MS UI Gothic" w:hAnsi="MS UI Gothic" w:hint="eastAsia"/>
                <w:color w:val="000000" w:themeColor="text1"/>
                <w:sz w:val="22"/>
              </w:rPr>
              <w:t>３１５</w:t>
            </w:r>
          </w:p>
        </w:tc>
      </w:tr>
    </w:tbl>
    <w:p w:rsidR="00830EC4" w:rsidRPr="004F365B" w:rsidRDefault="00830EC4" w:rsidP="00FD321D">
      <w:pPr>
        <w:snapToGrid w:val="0"/>
        <w:rPr>
          <w:color w:val="000000" w:themeColor="text1"/>
          <w:sz w:val="10"/>
          <w:szCs w:val="10"/>
        </w:rPr>
      </w:pPr>
    </w:p>
    <w:tbl>
      <w:tblPr>
        <w:tblStyle w:val="a3"/>
        <w:tblpPr w:leftFromText="142" w:rightFromText="142" w:vertAnchor="text" w:tblpX="507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818"/>
        <w:gridCol w:w="1271"/>
        <w:gridCol w:w="2911"/>
      </w:tblGrid>
      <w:tr w:rsidR="00897034" w:rsidRPr="00897034" w:rsidTr="00ED0F26">
        <w:tc>
          <w:tcPr>
            <w:tcW w:w="5708" w:type="dxa"/>
            <w:gridSpan w:val="4"/>
          </w:tcPr>
          <w:p w:rsidR="00EB7DD6" w:rsidRPr="00897034" w:rsidRDefault="00EB7DD6" w:rsidP="00A7121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897034">
              <w:rPr>
                <w:rFonts w:ascii="ＭＳ Ｐ明朝" w:eastAsia="ＭＳ Ｐ明朝" w:hAnsi="ＭＳ Ｐ明朝" w:hint="eastAsia"/>
              </w:rPr>
              <w:t>ご注文は、上記FAXの他、郵送・ｅメール・電話も承ります。</w:t>
            </w:r>
          </w:p>
        </w:tc>
      </w:tr>
      <w:tr w:rsidR="00897034" w:rsidRPr="00897034" w:rsidTr="00ED0F26">
        <w:tc>
          <w:tcPr>
            <w:tcW w:w="5708" w:type="dxa"/>
            <w:gridSpan w:val="4"/>
          </w:tcPr>
          <w:p w:rsidR="00EB7DD6" w:rsidRPr="00897034" w:rsidRDefault="00EB7DD6" w:rsidP="00A71212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</w:tr>
      <w:tr w:rsidR="00897034" w:rsidRPr="00897034" w:rsidTr="00ED0F26">
        <w:tc>
          <w:tcPr>
            <w:tcW w:w="5708" w:type="dxa"/>
            <w:gridSpan w:val="4"/>
            <w:vAlign w:val="center"/>
          </w:tcPr>
          <w:p w:rsidR="00EB7DD6" w:rsidRPr="00D9286C" w:rsidRDefault="00DF652E" w:rsidP="00A7121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9286C">
              <w:rPr>
                <w:rFonts w:ascii="ＭＳ Ｐ明朝" w:eastAsia="ＭＳ Ｐ明朝" w:hAnsi="ＭＳ Ｐ明朝" w:cs="メイリオ" w:hint="eastAsia"/>
                <w:szCs w:val="21"/>
              </w:rPr>
              <w:t>〒510-1322三重県三重郡菰野町田口新田６１２-１</w:t>
            </w:r>
          </w:p>
        </w:tc>
      </w:tr>
      <w:tr w:rsidR="00897034" w:rsidRPr="00897034" w:rsidTr="00ED0F26">
        <w:tc>
          <w:tcPr>
            <w:tcW w:w="2797" w:type="dxa"/>
            <w:gridSpan w:val="3"/>
            <w:vAlign w:val="center"/>
          </w:tcPr>
          <w:p w:rsidR="00EB7DD6" w:rsidRPr="00897034" w:rsidRDefault="00B1189B" w:rsidP="00A71212">
            <w:pPr>
              <w:snapToGrid w:val="0"/>
              <w:rPr>
                <w:rFonts w:ascii="MS UI Gothic" w:eastAsia="MS UI Gothic" w:hAnsi="MS UI Gothic"/>
                <w:sz w:val="22"/>
              </w:rPr>
            </w:pPr>
            <w:r w:rsidRPr="00897034">
              <w:rPr>
                <w:rFonts w:ascii="MS UI Gothic" w:eastAsia="MS UI Gothic" w:hAnsi="MS UI Gothic" w:hint="eastAsia"/>
                <w:sz w:val="22"/>
              </w:rPr>
              <w:t>ＴＥＬ</w:t>
            </w:r>
            <w:r w:rsidRPr="00A71212">
              <w:rPr>
                <w:rFonts w:ascii="MS UI Gothic" w:eastAsia="MS UI Gothic" w:hAnsi="MS UI Gothic" w:hint="eastAsia"/>
                <w:w w:val="200"/>
                <w:sz w:val="22"/>
              </w:rPr>
              <w:t>：</w:t>
            </w:r>
            <w:r w:rsidRPr="00897034">
              <w:rPr>
                <w:rFonts w:ascii="MS UI Gothic" w:eastAsia="MS UI Gothic" w:hAnsi="MS UI Gothic" w:hint="eastAsia"/>
                <w:sz w:val="22"/>
              </w:rPr>
              <w:t>０５９-３９６-３８３０</w:t>
            </w:r>
          </w:p>
        </w:tc>
        <w:tc>
          <w:tcPr>
            <w:tcW w:w="2911" w:type="dxa"/>
            <w:vAlign w:val="center"/>
          </w:tcPr>
          <w:p w:rsidR="00EB7DD6" w:rsidRPr="00897034" w:rsidRDefault="00B1189B" w:rsidP="00A71212">
            <w:pPr>
              <w:snapToGrid w:val="0"/>
              <w:jc w:val="right"/>
              <w:rPr>
                <w:rFonts w:ascii="MS UI Gothic" w:eastAsia="MS UI Gothic" w:hAnsi="MS UI Gothic"/>
                <w:sz w:val="22"/>
              </w:rPr>
            </w:pPr>
            <w:r w:rsidRPr="00897034">
              <w:rPr>
                <w:rFonts w:ascii="MS UI Gothic" w:eastAsia="MS UI Gothic" w:hAnsi="MS UI Gothic" w:hint="eastAsia"/>
                <w:sz w:val="22"/>
              </w:rPr>
              <w:t>ＦＡＸ</w:t>
            </w:r>
            <w:r w:rsidR="00A71212" w:rsidRPr="00A71212">
              <w:rPr>
                <w:rFonts w:ascii="MS UI Gothic" w:eastAsia="MS UI Gothic" w:hAnsi="MS UI Gothic" w:hint="eastAsia"/>
                <w:w w:val="200"/>
                <w:sz w:val="22"/>
              </w:rPr>
              <w:t>：</w:t>
            </w:r>
            <w:r w:rsidRPr="00897034">
              <w:rPr>
                <w:rFonts w:ascii="MS UI Gothic" w:eastAsia="MS UI Gothic" w:hAnsi="MS UI Gothic" w:hint="eastAsia"/>
                <w:sz w:val="22"/>
              </w:rPr>
              <w:t>０５９-３９６-３８３０</w:t>
            </w:r>
          </w:p>
        </w:tc>
      </w:tr>
      <w:tr w:rsidR="00A71212" w:rsidRPr="00897034" w:rsidTr="00ED0F26">
        <w:trPr>
          <w:trHeight w:val="174"/>
        </w:trPr>
        <w:tc>
          <w:tcPr>
            <w:tcW w:w="708" w:type="dxa"/>
          </w:tcPr>
          <w:p w:rsidR="00A71212" w:rsidRPr="00897034" w:rsidRDefault="00A71212" w:rsidP="00A71212">
            <w:pPr>
              <w:snapToGrid w:val="0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818" w:type="dxa"/>
          </w:tcPr>
          <w:p w:rsidR="00A71212" w:rsidRPr="00897034" w:rsidRDefault="00A71212" w:rsidP="00ED0F26">
            <w:pPr>
              <w:snapToGrid w:val="0"/>
              <w:rPr>
                <w:rFonts w:ascii="MS UI Gothic" w:eastAsia="MS UI Gothic" w:hAnsi="MS UI Gothic"/>
                <w:sz w:val="22"/>
              </w:rPr>
            </w:pPr>
            <w:r w:rsidRPr="00897034">
              <w:rPr>
                <w:rFonts w:ascii="MS UI Gothic" w:eastAsia="MS UI Gothic" w:hAnsi="MS UI Gothic" w:hint="eastAsia"/>
                <w:sz w:val="22"/>
              </w:rPr>
              <w:t>E-Mail</w:t>
            </w:r>
          </w:p>
        </w:tc>
        <w:tc>
          <w:tcPr>
            <w:tcW w:w="4182" w:type="dxa"/>
            <w:gridSpan w:val="2"/>
          </w:tcPr>
          <w:p w:rsidR="00A71212" w:rsidRPr="00897034" w:rsidRDefault="00ED0F26" w:rsidP="0096383C">
            <w:pPr>
              <w:snapToGrid w:val="0"/>
              <w:rPr>
                <w:rFonts w:ascii="MS UI Gothic" w:eastAsia="MS UI Gothic" w:hAnsi="MS UI Gothic"/>
                <w:sz w:val="22"/>
              </w:rPr>
            </w:pPr>
            <w:r w:rsidRPr="00897034">
              <w:rPr>
                <w:rFonts w:ascii="MS UI Gothic" w:eastAsia="MS UI Gothic" w:hAnsi="MS UI Gothic" w:hint="eastAsia"/>
                <w:sz w:val="22"/>
              </w:rPr>
              <w:t>：</w:t>
            </w:r>
            <w:r w:rsidR="004F365B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4F365B" w:rsidRPr="004F365B">
              <w:rPr>
                <w:rFonts w:ascii="MS UI Gothic" w:eastAsia="MS UI Gothic" w:hAnsi="MS UI Gothic"/>
                <w:sz w:val="22"/>
              </w:rPr>
              <w:t>takeruno@m2.cty-net.ne.jp</w:t>
            </w:r>
          </w:p>
        </w:tc>
      </w:tr>
      <w:tr w:rsidR="00A71212" w:rsidRPr="00897034" w:rsidTr="00ED0F26">
        <w:trPr>
          <w:trHeight w:val="174"/>
        </w:trPr>
        <w:tc>
          <w:tcPr>
            <w:tcW w:w="708" w:type="dxa"/>
          </w:tcPr>
          <w:p w:rsidR="00A71212" w:rsidRPr="00897034" w:rsidRDefault="00A71212" w:rsidP="00A71212">
            <w:pPr>
              <w:snapToGrid w:val="0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818" w:type="dxa"/>
          </w:tcPr>
          <w:p w:rsidR="00A71212" w:rsidRPr="00897034" w:rsidRDefault="00ED0F26" w:rsidP="00ED0F26">
            <w:pPr>
              <w:snapToGrid w:val="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ＵＲＬ</w:t>
            </w:r>
          </w:p>
        </w:tc>
        <w:tc>
          <w:tcPr>
            <w:tcW w:w="4182" w:type="dxa"/>
            <w:gridSpan w:val="2"/>
          </w:tcPr>
          <w:p w:rsidR="00A71212" w:rsidRPr="00897034" w:rsidRDefault="00ED0F26" w:rsidP="00A71212">
            <w:pPr>
              <w:snapToGrid w:val="0"/>
              <w:rPr>
                <w:rFonts w:ascii="MS UI Gothic" w:eastAsia="MS UI Gothic" w:hAnsi="MS UI Gothic"/>
                <w:sz w:val="22"/>
              </w:rPr>
            </w:pPr>
            <w:r w:rsidRPr="00897034">
              <w:rPr>
                <w:rFonts w:ascii="MS UI Gothic" w:eastAsia="MS UI Gothic" w:hAnsi="MS UI Gothic" w:hint="eastAsia"/>
                <w:sz w:val="22"/>
              </w:rPr>
              <w:t>：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897034">
              <w:rPr>
                <w:rFonts w:ascii="MS UI Gothic" w:eastAsia="MS UI Gothic" w:hAnsi="MS UI Gothic" w:hint="eastAsia"/>
                <w:sz w:val="22"/>
              </w:rPr>
              <w:t>http://www.takeruno.com</w:t>
            </w:r>
          </w:p>
        </w:tc>
      </w:tr>
    </w:tbl>
    <w:p w:rsidR="00EB7DD6" w:rsidRPr="00FD321D" w:rsidRDefault="001B4DA9" w:rsidP="00FD321D">
      <w:pPr>
        <w:snapToGrid w:val="0"/>
      </w:pPr>
      <w:r w:rsidRPr="001B4DA9">
        <w:rPr>
          <w:rFonts w:ascii="MS UI Gothic" w:eastAsia="MS UI Gothic" w:hAnsi="MS UI Gothic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8C488CD" wp14:editId="06C0FFA3">
                <wp:simplePos x="0" y="0"/>
                <wp:positionH relativeFrom="column">
                  <wp:posOffset>3448050</wp:posOffset>
                </wp:positionH>
                <wp:positionV relativeFrom="paragraph">
                  <wp:posOffset>-2519680</wp:posOffset>
                </wp:positionV>
                <wp:extent cx="628650" cy="32385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323850"/>
                          <a:chOff x="0" y="0"/>
                          <a:chExt cx="629920" cy="32385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19050"/>
                            <a:ext cx="62992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5C46" w:rsidRPr="006B5C46" w:rsidRDefault="006B5C46" w:rsidP="006B5C46">
                              <w:pPr>
                                <w:snapToGrid w:val="0"/>
                                <w:rPr>
                                  <w:rFonts w:ascii="MS UI Gothic" w:eastAsia="MS UI Gothic" w:hAnsi="MS UI Gothic"/>
                                  <w:sz w:val="18"/>
                                  <w:szCs w:val="18"/>
                                </w:rPr>
                              </w:pPr>
                              <w:r w:rsidRPr="006B5C46">
                                <w:rPr>
                                  <w:rFonts w:ascii="MS UI Gothic" w:eastAsia="MS UI Gothic" w:hAnsi="MS UI Gothic" w:hint="eastAsia"/>
                                  <w:sz w:val="18"/>
                                  <w:szCs w:val="18"/>
                                </w:rPr>
                                <w:t>こちらは</w:t>
                              </w:r>
                            </w:p>
                            <w:p w:rsidR="006B5C46" w:rsidRPr="006B5C46" w:rsidRDefault="006B5C46" w:rsidP="006B5C46">
                              <w:pPr>
                                <w:snapToGrid w:val="0"/>
                                <w:rPr>
                                  <w:rFonts w:ascii="MS UI Gothic" w:eastAsia="MS UI Gothic" w:hAnsi="MS UI Gothic"/>
                                  <w:sz w:val="18"/>
                                  <w:szCs w:val="18"/>
                                </w:rPr>
                              </w:pPr>
                              <w:r w:rsidRPr="006B5C46">
                                <w:rPr>
                                  <w:rFonts w:ascii="MS UI Gothic" w:eastAsia="MS UI Gothic" w:hAnsi="MS UI Gothic" w:hint="eastAsia"/>
                                  <w:sz w:val="18"/>
                                  <w:szCs w:val="18"/>
                                </w:rPr>
                                <w:t>クール便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大かっこ 3"/>
                        <wps:cNvSpPr/>
                        <wps:spPr>
                          <a:xfrm>
                            <a:off x="9525" y="0"/>
                            <a:ext cx="611505" cy="323850"/>
                          </a:xfrm>
                          <a:prstGeom prst="bracketPair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488CD" id="グループ化 6" o:spid="_x0000_s1026" style="position:absolute;left:0;text-align:left;margin-left:271.5pt;margin-top:-198.4pt;width:49.5pt;height:25.5pt;z-index:251679744;mso-width-relative:margin;mso-height-relative:margin" coordsize="6299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190;width:6299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G3sMA&#10;AADaAAAADwAAAGRycy9kb3ducmV2LnhtbESPQWvCQBSE70L/w/IKvemmoYhE1xAESw8VbBTB22P3&#10;mQSzb5fsVtN/7xYKPQ4z8w2zKkfbixsNoXOs4HWWgSDWznTcKDgettMFiBCRDfaOScEPBSjXT5MV&#10;Fsbd+YtudWxEgnAoUEEboy+kDLoli2HmPHHyLm6wGJMcGmkGvCe47WWeZXNpseO00KKnTUv6Wn9b&#10;BVrvMn8iv+jrt+79nG+bT672Sr08j9USRKQx/of/2h9GQQ6/V9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3G3sMAAADaAAAADwAAAAAAAAAAAAAAAACYAgAAZHJzL2Rv&#10;d25yZXYueG1sUEsFBgAAAAAEAAQA9QAAAIgDAAAAAA==&#10;" fillcolor="white [3201]" stroked="f" strokeweight=".25pt">
                  <v:textbox inset="1mm,0,0,0">
                    <w:txbxContent>
                      <w:p w:rsidR="006B5C46" w:rsidRPr="006B5C46" w:rsidRDefault="006B5C46" w:rsidP="006B5C46">
                        <w:pPr>
                          <w:snapToGrid w:val="0"/>
                          <w:rPr>
                            <w:rFonts w:ascii="MS UI Gothic" w:eastAsia="MS UI Gothic" w:hAnsi="MS UI Gothic"/>
                            <w:sz w:val="18"/>
                            <w:szCs w:val="18"/>
                          </w:rPr>
                        </w:pPr>
                        <w:r w:rsidRPr="006B5C46">
                          <w:rPr>
                            <w:rFonts w:ascii="MS UI Gothic" w:eastAsia="MS UI Gothic" w:hAnsi="MS UI Gothic" w:hint="eastAsia"/>
                            <w:sz w:val="18"/>
                            <w:szCs w:val="18"/>
                          </w:rPr>
                          <w:t>こちらは</w:t>
                        </w:r>
                      </w:p>
                      <w:p w:rsidR="006B5C46" w:rsidRPr="006B5C46" w:rsidRDefault="006B5C46" w:rsidP="006B5C46">
                        <w:pPr>
                          <w:snapToGrid w:val="0"/>
                          <w:rPr>
                            <w:rFonts w:ascii="MS UI Gothic" w:eastAsia="MS UI Gothic" w:hAnsi="MS UI Gothic"/>
                            <w:sz w:val="18"/>
                            <w:szCs w:val="18"/>
                          </w:rPr>
                        </w:pPr>
                        <w:r w:rsidRPr="006B5C46">
                          <w:rPr>
                            <w:rFonts w:ascii="MS UI Gothic" w:eastAsia="MS UI Gothic" w:hAnsi="MS UI Gothic" w:hint="eastAsia"/>
                            <w:sz w:val="18"/>
                            <w:szCs w:val="18"/>
                          </w:rPr>
                          <w:t>クール便です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" o:spid="_x0000_s1028" type="#_x0000_t185" style="position:absolute;left:95;width:611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QDMQA&#10;AADaAAAADwAAAGRycy9kb3ducmV2LnhtbESPzWrDMBCE74W+g9hAbrWchITGjRJKIJBDe8gP7XWx&#10;trJTa2Uk2XH69FWg0OMwM98wq81gG9GTD7VjBZMsB0FcOl2zUXA+7Z6eQYSIrLFxTApuFGCzfnxY&#10;YaHdlQ/UH6MRCcKhQAVVjG0hZSgrshgy1xIn78t5izFJb6T2eE1w28hpni+kxZrTQoUtbSsqv4+d&#10;VXAxP3PJcvlRf87epn5xWc5v3btS49Hw+gIi0hD/w3/tvVYwg/uVd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kAzEAAAA2gAAAA8AAAAAAAAAAAAAAAAAmAIAAGRycy9k&#10;b3ducmV2LnhtbFBLBQYAAAAABAAEAPUAAACJAwAAAAA=&#10;" strokecolor="black [3040]" strokeweight=".5pt"/>
              </v:group>
            </w:pict>
          </mc:Fallback>
        </mc:AlternateContent>
      </w:r>
      <w:r w:rsidR="00A71212">
        <w:rPr>
          <w:rFonts w:ascii="MS UI Gothic" w:eastAsia="MS UI Gothic" w:hAnsi="MS UI Gothic"/>
          <w:noProof/>
          <w:color w:val="00B050"/>
          <w:sz w:val="22"/>
        </w:rPr>
        <w:drawing>
          <wp:anchor distT="0" distB="0" distL="114300" distR="114300" simplePos="0" relativeHeight="251675648" behindDoc="1" locked="0" layoutInCell="1" allowOverlap="1" wp14:anchorId="679EB1EB" wp14:editId="4E1C622E">
            <wp:simplePos x="0" y="0"/>
            <wp:positionH relativeFrom="column">
              <wp:posOffset>-57150</wp:posOffset>
            </wp:positionH>
            <wp:positionV relativeFrom="paragraph">
              <wp:posOffset>274955</wp:posOffset>
            </wp:positionV>
            <wp:extent cx="3072765" cy="9613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たけるのロ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212">
        <w:br w:type="textWrapping" w:clear="all"/>
      </w:r>
    </w:p>
    <w:sectPr w:rsidR="00EB7DD6" w:rsidRPr="00FD321D" w:rsidSect="00073A88">
      <w:pgSz w:w="11906" w:h="16838"/>
      <w:pgMar w:top="62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31" w:rsidRDefault="00336831" w:rsidP="00EB52C8">
      <w:r>
        <w:separator/>
      </w:r>
    </w:p>
  </w:endnote>
  <w:endnote w:type="continuationSeparator" w:id="0">
    <w:p w:rsidR="00336831" w:rsidRDefault="00336831" w:rsidP="00E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31" w:rsidRDefault="00336831" w:rsidP="00EB52C8">
      <w:r>
        <w:separator/>
      </w:r>
    </w:p>
  </w:footnote>
  <w:footnote w:type="continuationSeparator" w:id="0">
    <w:p w:rsidR="00336831" w:rsidRDefault="00336831" w:rsidP="00EB5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1D"/>
    <w:rsid w:val="00023F19"/>
    <w:rsid w:val="00073A88"/>
    <w:rsid w:val="000B296C"/>
    <w:rsid w:val="000F1112"/>
    <w:rsid w:val="00113DEC"/>
    <w:rsid w:val="001244B4"/>
    <w:rsid w:val="001B4DA9"/>
    <w:rsid w:val="001D5422"/>
    <w:rsid w:val="002E4337"/>
    <w:rsid w:val="00336831"/>
    <w:rsid w:val="003C3824"/>
    <w:rsid w:val="003F3AF0"/>
    <w:rsid w:val="00414538"/>
    <w:rsid w:val="00416FEC"/>
    <w:rsid w:val="004810A1"/>
    <w:rsid w:val="004B2260"/>
    <w:rsid w:val="004F365B"/>
    <w:rsid w:val="004F415E"/>
    <w:rsid w:val="004F417C"/>
    <w:rsid w:val="0050213E"/>
    <w:rsid w:val="00554B48"/>
    <w:rsid w:val="006B5C46"/>
    <w:rsid w:val="007504E8"/>
    <w:rsid w:val="00754A43"/>
    <w:rsid w:val="007A4BEE"/>
    <w:rsid w:val="00830EC4"/>
    <w:rsid w:val="00897034"/>
    <w:rsid w:val="0095604C"/>
    <w:rsid w:val="00A56344"/>
    <w:rsid w:val="00A71212"/>
    <w:rsid w:val="00AA5502"/>
    <w:rsid w:val="00AF511B"/>
    <w:rsid w:val="00B11693"/>
    <w:rsid w:val="00B1189B"/>
    <w:rsid w:val="00B57630"/>
    <w:rsid w:val="00BB019C"/>
    <w:rsid w:val="00C331A9"/>
    <w:rsid w:val="00C90E04"/>
    <w:rsid w:val="00CE6170"/>
    <w:rsid w:val="00D06232"/>
    <w:rsid w:val="00D9286C"/>
    <w:rsid w:val="00DA0105"/>
    <w:rsid w:val="00DF652E"/>
    <w:rsid w:val="00EB52C8"/>
    <w:rsid w:val="00EB7DD6"/>
    <w:rsid w:val="00ED0F26"/>
    <w:rsid w:val="00EF48F7"/>
    <w:rsid w:val="00F23FAC"/>
    <w:rsid w:val="00F73D8D"/>
    <w:rsid w:val="00FA7D78"/>
    <w:rsid w:val="00FD321D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4CE0E0-A9C8-443E-825F-DD8958E6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52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2C8"/>
  </w:style>
  <w:style w:type="paragraph" w:styleId="a6">
    <w:name w:val="footer"/>
    <w:basedOn w:val="a"/>
    <w:link w:val="a7"/>
    <w:uiPriority w:val="99"/>
    <w:unhideWhenUsed/>
    <w:rsid w:val="00EB5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0A4F-E41E-4DD5-91A9-55E14743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</dc:creator>
  <cp:lastModifiedBy>マデコム　Web制作</cp:lastModifiedBy>
  <cp:revision>17</cp:revision>
  <cp:lastPrinted>2014-02-21T04:52:00Z</cp:lastPrinted>
  <dcterms:created xsi:type="dcterms:W3CDTF">2014-02-07T14:13:00Z</dcterms:created>
  <dcterms:modified xsi:type="dcterms:W3CDTF">2014-04-02T06:25:00Z</dcterms:modified>
</cp:coreProperties>
</file>